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2D" w:rsidRDefault="00ED792D" w:rsidP="00524D23">
      <w:pPr>
        <w:jc w:val="center"/>
        <w:rPr>
          <w:b/>
          <w:smallCaps/>
          <w:sz w:val="36"/>
          <w:szCs w:val="36"/>
        </w:rPr>
      </w:pPr>
      <w:bookmarkStart w:id="0" w:name="_GoBack"/>
      <w:bookmarkEnd w:id="0"/>
      <w:r>
        <w:rPr>
          <w:b/>
          <w:smallCaps/>
          <w:sz w:val="36"/>
          <w:szCs w:val="36"/>
        </w:rPr>
        <w:t xml:space="preserve">Schema per la redazione della </w:t>
      </w:r>
      <w:r w:rsidR="00E262BF" w:rsidRPr="00B12F64">
        <w:rPr>
          <w:b/>
          <w:smallCaps/>
          <w:sz w:val="36"/>
          <w:szCs w:val="36"/>
        </w:rPr>
        <w:t xml:space="preserve">Tabella </w:t>
      </w:r>
      <w:r w:rsidR="00653A51" w:rsidRPr="00B12F64">
        <w:rPr>
          <w:b/>
          <w:smallCaps/>
          <w:sz w:val="36"/>
          <w:szCs w:val="36"/>
        </w:rPr>
        <w:t>delle</w:t>
      </w:r>
      <w:r w:rsidR="00E262BF" w:rsidRPr="00B12F64">
        <w:rPr>
          <w:b/>
          <w:smallCaps/>
          <w:sz w:val="36"/>
          <w:szCs w:val="36"/>
        </w:rPr>
        <w:t xml:space="preserve"> Misure di prevenzione</w:t>
      </w:r>
    </w:p>
    <w:p w:rsidR="00E52E72" w:rsidRDefault="00B12F64" w:rsidP="00524D23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 xml:space="preserve"> Allegato n. 2 al </w:t>
      </w:r>
      <w:proofErr w:type="spellStart"/>
      <w:r>
        <w:rPr>
          <w:b/>
          <w:smallCaps/>
          <w:sz w:val="36"/>
          <w:szCs w:val="36"/>
        </w:rPr>
        <w:t>ptpcti</w:t>
      </w:r>
      <w:proofErr w:type="spellEnd"/>
      <w:r>
        <w:rPr>
          <w:b/>
          <w:smallCaps/>
          <w:sz w:val="36"/>
          <w:szCs w:val="36"/>
        </w:rPr>
        <w:t xml:space="preserve"> del</w:t>
      </w:r>
      <w:r w:rsidR="00E52E72">
        <w:rPr>
          <w:b/>
          <w:smallCaps/>
          <w:sz w:val="36"/>
          <w:szCs w:val="36"/>
        </w:rPr>
        <w:t>l’Ordine di ____</w:t>
      </w:r>
    </w:p>
    <w:p w:rsidR="00F328AC" w:rsidRPr="00B12F64" w:rsidRDefault="00B12F64" w:rsidP="00524D23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 xml:space="preserve"> (2015 – 2017)</w:t>
      </w:r>
    </w:p>
    <w:tbl>
      <w:tblPr>
        <w:tblStyle w:val="Grigliatabella"/>
        <w:tblW w:w="14596" w:type="dxa"/>
        <w:tblLook w:val="04A0"/>
      </w:tblPr>
      <w:tblGrid>
        <w:gridCol w:w="3681"/>
        <w:gridCol w:w="3402"/>
        <w:gridCol w:w="1843"/>
        <w:gridCol w:w="5670"/>
      </w:tblGrid>
      <w:tr w:rsidR="00BC25AF" w:rsidTr="00B745E7">
        <w:tc>
          <w:tcPr>
            <w:tcW w:w="3681" w:type="dxa"/>
          </w:tcPr>
          <w:p w:rsidR="008332AE" w:rsidRDefault="008332AE">
            <w:r>
              <w:t>Area di rischio</w:t>
            </w:r>
          </w:p>
        </w:tc>
        <w:tc>
          <w:tcPr>
            <w:tcW w:w="3402" w:type="dxa"/>
          </w:tcPr>
          <w:p w:rsidR="008332AE" w:rsidRDefault="008332AE">
            <w:r>
              <w:t>Rischio individuato</w:t>
            </w:r>
          </w:p>
        </w:tc>
        <w:tc>
          <w:tcPr>
            <w:tcW w:w="1843" w:type="dxa"/>
          </w:tcPr>
          <w:p w:rsidR="008332AE" w:rsidRDefault="008332AE">
            <w:r>
              <w:t>Livello di rischio attribuito (ponderazione</w:t>
            </w:r>
            <w:r w:rsidR="00B745E7">
              <w:t>)</w:t>
            </w:r>
          </w:p>
        </w:tc>
        <w:tc>
          <w:tcPr>
            <w:tcW w:w="5670" w:type="dxa"/>
          </w:tcPr>
          <w:p w:rsidR="008332AE" w:rsidRDefault="008332AE">
            <w:r>
              <w:t>Misura di prevenzione</w:t>
            </w:r>
          </w:p>
        </w:tc>
      </w:tr>
      <w:tr w:rsidR="00BC25AF" w:rsidTr="006374A8">
        <w:trPr>
          <w:trHeight w:val="303"/>
        </w:trPr>
        <w:tc>
          <w:tcPr>
            <w:tcW w:w="3681" w:type="dxa"/>
            <w:shd w:val="clear" w:color="auto" w:fill="FF0000"/>
          </w:tcPr>
          <w:p w:rsidR="008332AE" w:rsidRPr="000C3946" w:rsidRDefault="008332AE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acquisizione e progressione del personale</w:t>
            </w:r>
          </w:p>
          <w:p w:rsidR="008332AE" w:rsidRDefault="008332AE"/>
        </w:tc>
        <w:tc>
          <w:tcPr>
            <w:tcW w:w="3402" w:type="dxa"/>
            <w:shd w:val="clear" w:color="auto" w:fill="FF0000"/>
          </w:tcPr>
          <w:p w:rsidR="008332AE" w:rsidRPr="006374A8" w:rsidRDefault="008332AE">
            <w:pPr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0000"/>
          </w:tcPr>
          <w:p w:rsidR="008332AE" w:rsidRPr="006374A8" w:rsidRDefault="008332AE">
            <w:pPr>
              <w:rPr>
                <w:color w:val="FF0000"/>
              </w:rPr>
            </w:pPr>
          </w:p>
        </w:tc>
        <w:tc>
          <w:tcPr>
            <w:tcW w:w="5670" w:type="dxa"/>
            <w:shd w:val="clear" w:color="auto" w:fill="FF0000"/>
          </w:tcPr>
          <w:p w:rsidR="00BE601A" w:rsidRPr="006374A8" w:rsidRDefault="00BE601A" w:rsidP="006374A8">
            <w:pPr>
              <w:pStyle w:val="Paragrafoelenco"/>
              <w:rPr>
                <w:color w:val="FF0000"/>
              </w:rPr>
            </w:pPr>
          </w:p>
        </w:tc>
      </w:tr>
      <w:tr w:rsidR="00BC25AF" w:rsidTr="00B745E7">
        <w:trPr>
          <w:trHeight w:val="301"/>
        </w:trPr>
        <w:tc>
          <w:tcPr>
            <w:tcW w:w="3681" w:type="dxa"/>
            <w:shd w:val="clear" w:color="auto" w:fill="F2F2F2" w:themeFill="background1" w:themeFillShade="F2"/>
          </w:tcPr>
          <w:p w:rsidR="008332AE" w:rsidRDefault="008332AE">
            <w:r>
              <w:t>Reclutamento</w:t>
            </w:r>
          </w:p>
        </w:tc>
        <w:tc>
          <w:tcPr>
            <w:tcW w:w="3402" w:type="dxa"/>
          </w:tcPr>
          <w:p w:rsidR="008332AE" w:rsidRDefault="00DC2AC2">
            <w:r w:rsidRPr="00DC2AC2">
              <w:t>Alterazione dei risultati della procedura concorsuale</w:t>
            </w:r>
          </w:p>
        </w:tc>
        <w:tc>
          <w:tcPr>
            <w:tcW w:w="1843" w:type="dxa"/>
          </w:tcPr>
          <w:p w:rsidR="008332AE" w:rsidRPr="00DC2AC2" w:rsidRDefault="008332AE" w:rsidP="00DC2AC2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8332AE" w:rsidRDefault="008332AE" w:rsidP="00E52E72">
            <w:pPr>
              <w:pStyle w:val="Paragrafoelenco"/>
            </w:pPr>
          </w:p>
        </w:tc>
      </w:tr>
      <w:tr w:rsidR="00BC25AF" w:rsidTr="00B745E7">
        <w:trPr>
          <w:trHeight w:val="301"/>
        </w:trPr>
        <w:tc>
          <w:tcPr>
            <w:tcW w:w="3681" w:type="dxa"/>
            <w:shd w:val="clear" w:color="auto" w:fill="F2F2F2" w:themeFill="background1" w:themeFillShade="F2"/>
          </w:tcPr>
          <w:p w:rsidR="008332AE" w:rsidRDefault="008332AE">
            <w:r>
              <w:t>Progressioni di carriera</w:t>
            </w:r>
          </w:p>
        </w:tc>
        <w:tc>
          <w:tcPr>
            <w:tcW w:w="3402" w:type="dxa"/>
          </w:tcPr>
          <w:p w:rsidR="008332AE" w:rsidRDefault="00DC2AC2">
            <w:r w:rsidRPr="00DC2AC2">
              <w:t>Alterazione dei risultati</w:t>
            </w:r>
            <w:r>
              <w:t xml:space="preserve"> della procedura</w:t>
            </w:r>
          </w:p>
        </w:tc>
        <w:tc>
          <w:tcPr>
            <w:tcW w:w="1843" w:type="dxa"/>
          </w:tcPr>
          <w:p w:rsidR="008332AE" w:rsidRPr="00DC2AC2" w:rsidRDefault="008332AE" w:rsidP="00DC2AC2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B561C6" w:rsidRDefault="00B561C6" w:rsidP="00E52E72">
            <w:pPr>
              <w:pStyle w:val="Paragrafoelenco"/>
            </w:pPr>
          </w:p>
        </w:tc>
      </w:tr>
      <w:tr w:rsidR="00965C19" w:rsidTr="00965C19">
        <w:trPr>
          <w:trHeight w:val="75"/>
        </w:trPr>
        <w:tc>
          <w:tcPr>
            <w:tcW w:w="3681" w:type="dxa"/>
            <w:shd w:val="clear" w:color="auto" w:fill="92D050"/>
          </w:tcPr>
          <w:p w:rsidR="00965C19" w:rsidRPr="000C3946" w:rsidRDefault="00965C19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affidamento di lavori, servizi e forniture</w:t>
            </w:r>
          </w:p>
        </w:tc>
        <w:tc>
          <w:tcPr>
            <w:tcW w:w="3402" w:type="dxa"/>
            <w:shd w:val="clear" w:color="auto" w:fill="92D050"/>
          </w:tcPr>
          <w:p w:rsidR="00965C19" w:rsidRDefault="00965C19"/>
        </w:tc>
        <w:tc>
          <w:tcPr>
            <w:tcW w:w="1843" w:type="dxa"/>
            <w:shd w:val="clear" w:color="auto" w:fill="92D050"/>
          </w:tcPr>
          <w:p w:rsidR="00965C19" w:rsidRDefault="00965C19"/>
        </w:tc>
        <w:tc>
          <w:tcPr>
            <w:tcW w:w="5670" w:type="dxa"/>
            <w:shd w:val="clear" w:color="auto" w:fill="92D050"/>
          </w:tcPr>
          <w:p w:rsidR="00965C19" w:rsidRDefault="00965C19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Definizione dell’oggetto dell’affidamento</w:t>
            </w:r>
          </w:p>
        </w:tc>
        <w:tc>
          <w:tcPr>
            <w:tcW w:w="3402" w:type="dxa"/>
            <w:vMerge w:val="restart"/>
          </w:tcPr>
          <w:p w:rsidR="006E51DB" w:rsidRDefault="006E51DB" w:rsidP="006E51DB">
            <w:pPr>
              <w:jc w:val="both"/>
            </w:pPr>
            <w:r>
              <w:t>Mancanza di livello qualitativo coerente con l’esigenza manifestata</w:t>
            </w:r>
          </w:p>
          <w:p w:rsidR="006E51DB" w:rsidRDefault="006E51DB" w:rsidP="006E51DB"/>
          <w:p w:rsidR="006374A8" w:rsidRDefault="006E51DB" w:rsidP="006E51DB">
            <w:r>
              <w:t>Location dell’affidatario distante dal centro di interessi</w:t>
            </w:r>
          </w:p>
        </w:tc>
        <w:tc>
          <w:tcPr>
            <w:tcW w:w="1843" w:type="dxa"/>
            <w:vMerge w:val="restart"/>
          </w:tcPr>
          <w:p w:rsidR="006374A8" w:rsidRPr="006E51DB" w:rsidRDefault="006374A8" w:rsidP="006E51DB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 w:val="restart"/>
          </w:tcPr>
          <w:p w:rsidR="006E51DB" w:rsidRPr="006E51DB" w:rsidRDefault="006E51DB" w:rsidP="00E52E72">
            <w:pPr>
              <w:pStyle w:val="Paragrafoelenco"/>
              <w:rPr>
                <w:color w:val="FF0000"/>
              </w:rPr>
            </w:pPr>
          </w:p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Individuazione dello strumento/istituto per l’affidamento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Requisiti di qualificazione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Requisiti di aggiudicazione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Valutazione delle offerte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Verifica dell’eventuali anomalia delle offerte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965C19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965C19" w:rsidRDefault="00965C19">
            <w:r>
              <w:t>Affidamenti diretti</w:t>
            </w:r>
          </w:p>
        </w:tc>
        <w:tc>
          <w:tcPr>
            <w:tcW w:w="3402" w:type="dxa"/>
          </w:tcPr>
          <w:p w:rsidR="006E51DB" w:rsidRDefault="006E51DB" w:rsidP="006E51DB">
            <w:r>
              <w:t>Mancanza di livello qualitativo coerente con l’esigenza manifestata</w:t>
            </w:r>
          </w:p>
          <w:p w:rsidR="006E51DB" w:rsidRDefault="006E51DB" w:rsidP="006E51DB"/>
          <w:p w:rsidR="00965C19" w:rsidRDefault="006E51DB" w:rsidP="006E51DB">
            <w:r>
              <w:t>Location dell’affidatario distante dal centro di interessi</w:t>
            </w:r>
          </w:p>
        </w:tc>
        <w:tc>
          <w:tcPr>
            <w:tcW w:w="1843" w:type="dxa"/>
          </w:tcPr>
          <w:p w:rsidR="00965C19" w:rsidRPr="006E51DB" w:rsidRDefault="00965C19" w:rsidP="006E51DB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6E51DB" w:rsidRDefault="006E51DB" w:rsidP="00E52E72">
            <w:pPr>
              <w:pStyle w:val="Paragrafoelenco"/>
            </w:pPr>
          </w:p>
        </w:tc>
      </w:tr>
      <w:tr w:rsidR="00EF4B87" w:rsidTr="008D4922">
        <w:trPr>
          <w:trHeight w:val="51"/>
        </w:trPr>
        <w:tc>
          <w:tcPr>
            <w:tcW w:w="3681" w:type="dxa"/>
            <w:shd w:val="clear" w:color="auto" w:fill="C5E0B3" w:themeFill="accent6" w:themeFillTint="66"/>
          </w:tcPr>
          <w:p w:rsidR="000C3946" w:rsidRDefault="000C3946">
            <w:pPr>
              <w:rPr>
                <w:b/>
                <w:smallCaps/>
              </w:rPr>
            </w:pPr>
          </w:p>
          <w:p w:rsidR="00EF4B87" w:rsidRPr="000C3946" w:rsidRDefault="00EF4B87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lastRenderedPageBreak/>
              <w:t>Area affidamenti incarichi esterni</w:t>
            </w:r>
            <w:r w:rsidR="003C6629">
              <w:rPr>
                <w:b/>
                <w:smallCaps/>
              </w:rPr>
              <w:t xml:space="preserve"> (consulenza servizi professionali)</w:t>
            </w:r>
          </w:p>
        </w:tc>
        <w:tc>
          <w:tcPr>
            <w:tcW w:w="10915" w:type="dxa"/>
            <w:gridSpan w:val="3"/>
            <w:shd w:val="clear" w:color="auto" w:fill="C5E0B3" w:themeFill="accent6" w:themeFillTint="66"/>
          </w:tcPr>
          <w:p w:rsidR="00EF4B87" w:rsidRDefault="00EF4B87" w:rsidP="00EF4B87"/>
          <w:p w:rsidR="00EF4B87" w:rsidRDefault="00EF4B87" w:rsidP="00F100C5"/>
          <w:p w:rsidR="00EF4B87" w:rsidRDefault="00EF4B87" w:rsidP="00F100C5"/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 w:rsidP="00B112DB">
            <w:r>
              <w:lastRenderedPageBreak/>
              <w:t>Identificazione del soggetto/ufficio richiedente</w:t>
            </w:r>
          </w:p>
        </w:tc>
        <w:tc>
          <w:tcPr>
            <w:tcW w:w="3402" w:type="dxa"/>
            <w:vMerge w:val="restart"/>
          </w:tcPr>
          <w:p w:rsidR="003C6629" w:rsidRDefault="003C6629" w:rsidP="003C6629">
            <w:r>
              <w:t>Motivazione generica circa la necessità del consulente o collaboratore esterno</w:t>
            </w:r>
          </w:p>
          <w:p w:rsidR="003C6629" w:rsidRDefault="003C6629" w:rsidP="003C6629"/>
          <w:p w:rsidR="00EF4B87" w:rsidRDefault="003C6629" w:rsidP="003C6629">
            <w:r>
              <w:t>Requisiti generici ed insufficienza di criteri oggettivi per verificare che il consulente o collaboratore sia realmente in possesso delle competenze necessarie</w:t>
            </w:r>
          </w:p>
        </w:tc>
        <w:tc>
          <w:tcPr>
            <w:tcW w:w="1843" w:type="dxa"/>
            <w:vMerge w:val="restart"/>
          </w:tcPr>
          <w:p w:rsidR="00EF4B87" w:rsidRPr="00825C32" w:rsidRDefault="00EF4B87" w:rsidP="003C6629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 w:val="restart"/>
          </w:tcPr>
          <w:p w:rsidR="003C6629" w:rsidRDefault="003C6629" w:rsidP="00E52E72">
            <w:pPr>
              <w:pStyle w:val="Paragrafoelenco"/>
            </w:pPr>
          </w:p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Definizione dell’oggetto dell’affidament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Default="00EF4B87"/>
        </w:tc>
        <w:tc>
          <w:tcPr>
            <w:tcW w:w="5670" w:type="dxa"/>
            <w:vMerge/>
          </w:tcPr>
          <w:p w:rsidR="00EF4B87" w:rsidRDefault="00EF4B87"/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Individuazione dei requisiti per l’affidament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Default="00EF4B87"/>
        </w:tc>
        <w:tc>
          <w:tcPr>
            <w:tcW w:w="5670" w:type="dxa"/>
            <w:vMerge/>
          </w:tcPr>
          <w:p w:rsidR="00EF4B87" w:rsidRDefault="00EF4B87"/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Valutazione dei requisiti per l’affidament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Default="00EF4B87"/>
        </w:tc>
        <w:tc>
          <w:tcPr>
            <w:tcW w:w="5670" w:type="dxa"/>
            <w:vMerge/>
          </w:tcPr>
          <w:p w:rsidR="00EF4B87" w:rsidRDefault="00EF4B87"/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Conferimento dell’incaric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Default="00EF4B87"/>
        </w:tc>
        <w:tc>
          <w:tcPr>
            <w:tcW w:w="5670" w:type="dxa"/>
            <w:vMerge/>
          </w:tcPr>
          <w:p w:rsidR="00EF4B87" w:rsidRDefault="00EF4B87"/>
        </w:tc>
      </w:tr>
      <w:tr w:rsidR="003C6629" w:rsidTr="008B4A06">
        <w:trPr>
          <w:trHeight w:val="51"/>
        </w:trPr>
        <w:tc>
          <w:tcPr>
            <w:tcW w:w="3681" w:type="dxa"/>
            <w:shd w:val="clear" w:color="auto" w:fill="FFFF00"/>
          </w:tcPr>
          <w:p w:rsidR="003C6629" w:rsidRDefault="003C6629" w:rsidP="003C6629"/>
          <w:p w:rsidR="003C6629" w:rsidRPr="000C3946" w:rsidRDefault="003C6629" w:rsidP="003C6629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provvedimenti</w:t>
            </w:r>
          </w:p>
          <w:p w:rsidR="003C6629" w:rsidRDefault="003C6629" w:rsidP="003C6629"/>
        </w:tc>
        <w:tc>
          <w:tcPr>
            <w:tcW w:w="3402" w:type="dxa"/>
            <w:shd w:val="clear" w:color="auto" w:fill="FFFF00"/>
          </w:tcPr>
          <w:p w:rsidR="003C6629" w:rsidRDefault="003C6629" w:rsidP="003C6629"/>
        </w:tc>
        <w:tc>
          <w:tcPr>
            <w:tcW w:w="1843" w:type="dxa"/>
            <w:shd w:val="clear" w:color="auto" w:fill="FFFF00"/>
          </w:tcPr>
          <w:p w:rsidR="003C6629" w:rsidRDefault="003C6629" w:rsidP="003C6629"/>
        </w:tc>
        <w:tc>
          <w:tcPr>
            <w:tcW w:w="5670" w:type="dxa"/>
            <w:shd w:val="clear" w:color="auto" w:fill="FFFF00"/>
          </w:tcPr>
          <w:p w:rsidR="003C6629" w:rsidRDefault="003C6629" w:rsidP="003C6629"/>
        </w:tc>
      </w:tr>
      <w:tr w:rsidR="008021E8" w:rsidTr="00423A6C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8021E8" w:rsidRDefault="008021E8" w:rsidP="003C6629">
            <w:r>
              <w:t>Provvedimenti amministrativi</w:t>
            </w:r>
          </w:p>
        </w:tc>
        <w:tc>
          <w:tcPr>
            <w:tcW w:w="3402" w:type="dxa"/>
          </w:tcPr>
          <w:p w:rsidR="008021E8" w:rsidRPr="00E36B2E" w:rsidRDefault="008021E8" w:rsidP="003C6629">
            <w:r w:rsidRPr="008021E8">
              <w:t>Inappropriata valutazione sulla richiesta di iscrizione</w:t>
            </w:r>
            <w:r>
              <w:t xml:space="preserve"> all’Albo</w:t>
            </w:r>
          </w:p>
        </w:tc>
        <w:tc>
          <w:tcPr>
            <w:tcW w:w="1843" w:type="dxa"/>
          </w:tcPr>
          <w:p w:rsidR="008021E8" w:rsidRPr="00825C32" w:rsidRDefault="008021E8" w:rsidP="00423A6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8021E8" w:rsidRDefault="008021E8" w:rsidP="00E36B2E"/>
        </w:tc>
      </w:tr>
      <w:tr w:rsidR="008021E8" w:rsidTr="00423A6C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8021E8" w:rsidRDefault="008021E8" w:rsidP="003C6629">
            <w:r>
              <w:t>Provvedimenti amministrativi</w:t>
            </w:r>
          </w:p>
        </w:tc>
        <w:tc>
          <w:tcPr>
            <w:tcW w:w="3402" w:type="dxa"/>
          </w:tcPr>
          <w:p w:rsidR="008021E8" w:rsidRPr="008021E8" w:rsidRDefault="008021E8" w:rsidP="003C6629">
            <w:r w:rsidRPr="008021E8">
              <w:t xml:space="preserve">Omessa/ritardata cancellazione </w:t>
            </w:r>
            <w:r>
              <w:t xml:space="preserve">dall’Albo </w:t>
            </w:r>
            <w:r w:rsidRPr="008021E8">
              <w:t>in presenza di motivi necessari</w:t>
            </w:r>
          </w:p>
        </w:tc>
        <w:tc>
          <w:tcPr>
            <w:tcW w:w="1843" w:type="dxa"/>
          </w:tcPr>
          <w:p w:rsidR="008021E8" w:rsidRPr="00825C32" w:rsidRDefault="008021E8" w:rsidP="00423A6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8021E8" w:rsidRDefault="008021E8" w:rsidP="00E36B2E"/>
        </w:tc>
      </w:tr>
      <w:tr w:rsidR="008021E8" w:rsidTr="00423A6C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8021E8" w:rsidRDefault="008021E8" w:rsidP="003C6629">
            <w:r>
              <w:t>Provvedimenti amministrativi</w:t>
            </w:r>
          </w:p>
        </w:tc>
        <w:tc>
          <w:tcPr>
            <w:tcW w:w="3402" w:type="dxa"/>
          </w:tcPr>
          <w:p w:rsidR="008021E8" w:rsidRPr="008021E8" w:rsidRDefault="008021E8" w:rsidP="003C6629">
            <w:r>
              <w:t>Inappropriato procedimento per l’</w:t>
            </w:r>
            <w:proofErr w:type="spellStart"/>
            <w:r>
              <w:t>opinamento</w:t>
            </w:r>
            <w:proofErr w:type="spellEnd"/>
            <w:r>
              <w:t xml:space="preserve"> di parcelle</w:t>
            </w:r>
          </w:p>
        </w:tc>
        <w:tc>
          <w:tcPr>
            <w:tcW w:w="1843" w:type="dxa"/>
          </w:tcPr>
          <w:p w:rsidR="008021E8" w:rsidRPr="00825C32" w:rsidRDefault="008021E8" w:rsidP="00423A6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8021E8" w:rsidRDefault="008021E8" w:rsidP="00E36B2E"/>
        </w:tc>
      </w:tr>
      <w:tr w:rsidR="00423A6C" w:rsidTr="00423A6C">
        <w:trPr>
          <w:trHeight w:val="675"/>
        </w:trPr>
        <w:tc>
          <w:tcPr>
            <w:tcW w:w="3681" w:type="dxa"/>
            <w:vMerge w:val="restart"/>
            <w:shd w:val="clear" w:color="auto" w:fill="F2F2F2" w:themeFill="background1" w:themeFillShade="F2"/>
          </w:tcPr>
          <w:p w:rsidR="00423A6C" w:rsidRDefault="00423A6C" w:rsidP="003C6629">
            <w:r>
              <w:t>Provvedimenti amministrativi</w:t>
            </w:r>
          </w:p>
        </w:tc>
        <w:tc>
          <w:tcPr>
            <w:tcW w:w="3402" w:type="dxa"/>
          </w:tcPr>
          <w:p w:rsidR="00423A6C" w:rsidRDefault="00423A6C" w:rsidP="003C6629">
            <w:r w:rsidRPr="00E36B2E">
              <w:t>Disapplicazione della procedura relativa al processo di autorizzazione</w:t>
            </w:r>
            <w:r>
              <w:t xml:space="preserve"> di enti terzi quali provider di formazione</w:t>
            </w:r>
          </w:p>
          <w:p w:rsidR="00423A6C" w:rsidRDefault="00423A6C" w:rsidP="003C6629"/>
        </w:tc>
        <w:tc>
          <w:tcPr>
            <w:tcW w:w="1843" w:type="dxa"/>
          </w:tcPr>
          <w:p w:rsidR="00423A6C" w:rsidRPr="00825C32" w:rsidRDefault="00423A6C" w:rsidP="00423A6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423A6C" w:rsidRDefault="00423A6C" w:rsidP="00E36B2E"/>
        </w:tc>
      </w:tr>
      <w:tr w:rsidR="00423A6C" w:rsidTr="008B4A06">
        <w:trPr>
          <w:trHeight w:val="675"/>
        </w:trPr>
        <w:tc>
          <w:tcPr>
            <w:tcW w:w="3681" w:type="dxa"/>
            <w:vMerge/>
            <w:shd w:val="clear" w:color="auto" w:fill="F2F2F2" w:themeFill="background1" w:themeFillShade="F2"/>
          </w:tcPr>
          <w:p w:rsidR="00423A6C" w:rsidRDefault="00423A6C" w:rsidP="003C6629"/>
        </w:tc>
        <w:tc>
          <w:tcPr>
            <w:tcW w:w="3402" w:type="dxa"/>
          </w:tcPr>
          <w:p w:rsidR="00423A6C" w:rsidRPr="00E36B2E" w:rsidRDefault="00423A6C" w:rsidP="003C6629">
            <w:r w:rsidRPr="00423A6C">
              <w:t>Comportamento discrezionale della Commissione</w:t>
            </w:r>
            <w:r>
              <w:t xml:space="preserve"> nei procedimenti di </w:t>
            </w:r>
            <w:r w:rsidRPr="00423A6C">
              <w:t>Approvazione graduatoria di concorso relativa alle procedure di selezione</w:t>
            </w:r>
          </w:p>
        </w:tc>
        <w:tc>
          <w:tcPr>
            <w:tcW w:w="1843" w:type="dxa"/>
          </w:tcPr>
          <w:p w:rsidR="00423A6C" w:rsidRPr="00825C32" w:rsidRDefault="00423A6C" w:rsidP="00423A6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8B59D8" w:rsidRDefault="008B59D8" w:rsidP="008021E8">
            <w:pPr>
              <w:pStyle w:val="Paragrafoelenco"/>
            </w:pPr>
          </w:p>
        </w:tc>
      </w:tr>
      <w:tr w:rsidR="003C6629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3C6629" w:rsidRDefault="003C6629" w:rsidP="008021E8">
            <w:r>
              <w:t>Provvedimenti</w:t>
            </w:r>
            <w:r w:rsidR="008021E8">
              <w:t xml:space="preserve"> disciplinari</w:t>
            </w:r>
          </w:p>
        </w:tc>
        <w:tc>
          <w:tcPr>
            <w:tcW w:w="3402" w:type="dxa"/>
          </w:tcPr>
          <w:p w:rsidR="008021E8" w:rsidRDefault="008021E8" w:rsidP="008021E8">
            <w:r>
              <w:t>Omessa azione disciplinare da parte del Consiglio di Disciplina o da parte del Collegio</w:t>
            </w:r>
          </w:p>
          <w:p w:rsidR="008021E8" w:rsidRDefault="008021E8" w:rsidP="008021E8"/>
          <w:p w:rsidR="008021E8" w:rsidRDefault="008021E8" w:rsidP="008021E8">
            <w:r>
              <w:t>Ritardata azione disciplinare</w:t>
            </w:r>
          </w:p>
          <w:p w:rsidR="008021E8" w:rsidRDefault="008021E8" w:rsidP="008021E8">
            <w:r>
              <w:t>Consigliere di disciplina in conflitto di interessi</w:t>
            </w:r>
          </w:p>
          <w:p w:rsidR="008021E8" w:rsidRDefault="008021E8" w:rsidP="008021E8"/>
          <w:p w:rsidR="008021E8" w:rsidRDefault="008021E8" w:rsidP="008021E8">
            <w:r>
              <w:t xml:space="preserve">Consigliere di disciplina che, </w:t>
            </w:r>
            <w:proofErr w:type="spellStart"/>
            <w:r>
              <w:t>benchè</w:t>
            </w:r>
            <w:proofErr w:type="spellEnd"/>
            <w:r>
              <w:t xml:space="preserve"> ricusato, non si astiene</w:t>
            </w:r>
          </w:p>
          <w:p w:rsidR="008021E8" w:rsidRDefault="008021E8" w:rsidP="008021E8"/>
          <w:p w:rsidR="008021E8" w:rsidRDefault="008021E8" w:rsidP="008021E8">
            <w:r>
              <w:t>Inappropriata valutazione della richiesta di accesso agli atti</w:t>
            </w:r>
          </w:p>
          <w:p w:rsidR="008021E8" w:rsidRDefault="008021E8" w:rsidP="008021E8"/>
          <w:p w:rsidR="008021E8" w:rsidRDefault="008021E8" w:rsidP="008021E8">
            <w:r>
              <w:t>Consiglio di disciplina non in grado di funzionare regolarmente</w:t>
            </w:r>
          </w:p>
          <w:p w:rsidR="008021E8" w:rsidRDefault="008021E8" w:rsidP="008021E8"/>
          <w:p w:rsidR="008021E8" w:rsidRDefault="008021E8" w:rsidP="008021E8">
            <w:r>
              <w:t>Consiglio di disciplina o Collegio di disciplina che pone in essere reiterate e grossolane violazioni di normativa</w:t>
            </w:r>
          </w:p>
          <w:p w:rsidR="003C6629" w:rsidRDefault="003C6629" w:rsidP="00904498"/>
        </w:tc>
        <w:tc>
          <w:tcPr>
            <w:tcW w:w="1843" w:type="dxa"/>
          </w:tcPr>
          <w:p w:rsidR="003C6629" w:rsidRPr="00825C32" w:rsidRDefault="003C6629" w:rsidP="00A277AA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F7F5D" w:rsidRDefault="00AF7F5D" w:rsidP="008021E8">
            <w:pPr>
              <w:pStyle w:val="Paragrafoelenco"/>
            </w:pPr>
          </w:p>
        </w:tc>
      </w:tr>
      <w:tr w:rsidR="00E103A5" w:rsidTr="00E103A5">
        <w:trPr>
          <w:trHeight w:val="50"/>
        </w:trPr>
        <w:tc>
          <w:tcPr>
            <w:tcW w:w="3681" w:type="dxa"/>
            <w:shd w:val="clear" w:color="auto" w:fill="00B0F0"/>
          </w:tcPr>
          <w:p w:rsidR="00E103A5" w:rsidRDefault="00E103A5" w:rsidP="00E103A5">
            <w:pPr>
              <w:rPr>
                <w:b/>
                <w:smallCaps/>
              </w:rPr>
            </w:pPr>
          </w:p>
          <w:p w:rsidR="00E103A5" w:rsidRPr="00852D3A" w:rsidRDefault="00E103A5" w:rsidP="00E103A5">
            <w:pPr>
              <w:rPr>
                <w:b/>
                <w:smallCaps/>
              </w:rPr>
            </w:pPr>
            <w:r w:rsidRPr="00852D3A">
              <w:rPr>
                <w:b/>
                <w:smallCaps/>
              </w:rPr>
              <w:t>Area affidamento incarichi interni</w:t>
            </w:r>
          </w:p>
          <w:p w:rsidR="00E103A5" w:rsidRDefault="00E103A5" w:rsidP="003C6629"/>
        </w:tc>
        <w:tc>
          <w:tcPr>
            <w:tcW w:w="3402" w:type="dxa"/>
          </w:tcPr>
          <w:p w:rsidR="00E103A5" w:rsidRDefault="00E103A5" w:rsidP="00904498"/>
        </w:tc>
        <w:tc>
          <w:tcPr>
            <w:tcW w:w="1843" w:type="dxa"/>
          </w:tcPr>
          <w:p w:rsidR="00E103A5" w:rsidRDefault="00E103A5" w:rsidP="00A277AA">
            <w:pPr>
              <w:jc w:val="center"/>
            </w:pPr>
          </w:p>
        </w:tc>
        <w:tc>
          <w:tcPr>
            <w:tcW w:w="5670" w:type="dxa"/>
          </w:tcPr>
          <w:p w:rsidR="00E103A5" w:rsidRDefault="00E103A5" w:rsidP="00E36B2E"/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Definizione dell’oggetto dell’affidamento</w:t>
            </w:r>
          </w:p>
        </w:tc>
        <w:tc>
          <w:tcPr>
            <w:tcW w:w="3402" w:type="dxa"/>
            <w:vMerge w:val="restart"/>
          </w:tcPr>
          <w:p w:rsidR="00A3009A" w:rsidRDefault="00F61BB1" w:rsidP="00A3009A">
            <w:r w:rsidRPr="00F61BB1">
              <w:t>Inappropriata valutazione della competenza del soggetto delegato</w:t>
            </w:r>
          </w:p>
        </w:tc>
        <w:tc>
          <w:tcPr>
            <w:tcW w:w="1843" w:type="dxa"/>
            <w:vMerge w:val="restart"/>
          </w:tcPr>
          <w:p w:rsidR="00A3009A" w:rsidRPr="00825C32" w:rsidRDefault="00A3009A" w:rsidP="00A3009A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 w:val="restart"/>
          </w:tcPr>
          <w:p w:rsidR="00DD1241" w:rsidRDefault="00DD1241" w:rsidP="00540721">
            <w:pPr>
              <w:pStyle w:val="Paragrafoelenco"/>
              <w:numPr>
                <w:ilvl w:val="0"/>
                <w:numId w:val="7"/>
              </w:numPr>
            </w:pPr>
          </w:p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Individuazione dei requisiti per l’affidamento</w:t>
            </w:r>
          </w:p>
        </w:tc>
        <w:tc>
          <w:tcPr>
            <w:tcW w:w="3402" w:type="dxa"/>
            <w:vMerge/>
          </w:tcPr>
          <w:p w:rsidR="00A3009A" w:rsidRDefault="00A3009A" w:rsidP="00A3009A"/>
        </w:tc>
        <w:tc>
          <w:tcPr>
            <w:tcW w:w="1843" w:type="dxa"/>
            <w:vMerge/>
          </w:tcPr>
          <w:p w:rsidR="00A3009A" w:rsidRDefault="00A3009A" w:rsidP="00A3009A">
            <w:pPr>
              <w:jc w:val="center"/>
            </w:pPr>
          </w:p>
        </w:tc>
        <w:tc>
          <w:tcPr>
            <w:tcW w:w="5670" w:type="dxa"/>
            <w:vMerge/>
          </w:tcPr>
          <w:p w:rsidR="00A3009A" w:rsidRDefault="00A3009A" w:rsidP="00A3009A"/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Valutazione dei requisiti per l’affidamento</w:t>
            </w:r>
          </w:p>
        </w:tc>
        <w:tc>
          <w:tcPr>
            <w:tcW w:w="3402" w:type="dxa"/>
            <w:vMerge/>
          </w:tcPr>
          <w:p w:rsidR="00A3009A" w:rsidRDefault="00A3009A" w:rsidP="00A3009A"/>
        </w:tc>
        <w:tc>
          <w:tcPr>
            <w:tcW w:w="1843" w:type="dxa"/>
            <w:vMerge/>
          </w:tcPr>
          <w:p w:rsidR="00A3009A" w:rsidRDefault="00A3009A" w:rsidP="00A3009A">
            <w:pPr>
              <w:jc w:val="center"/>
            </w:pPr>
          </w:p>
        </w:tc>
        <w:tc>
          <w:tcPr>
            <w:tcW w:w="5670" w:type="dxa"/>
            <w:vMerge/>
          </w:tcPr>
          <w:p w:rsidR="00A3009A" w:rsidRDefault="00A3009A" w:rsidP="00A3009A"/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Valutazione incompatibilità/</w:t>
            </w:r>
            <w:proofErr w:type="spellStart"/>
            <w:r>
              <w:t>inconferibilità</w:t>
            </w:r>
            <w:proofErr w:type="spellEnd"/>
          </w:p>
        </w:tc>
        <w:tc>
          <w:tcPr>
            <w:tcW w:w="3402" w:type="dxa"/>
            <w:vMerge/>
          </w:tcPr>
          <w:p w:rsidR="00A3009A" w:rsidRDefault="00A3009A" w:rsidP="00A3009A"/>
        </w:tc>
        <w:tc>
          <w:tcPr>
            <w:tcW w:w="1843" w:type="dxa"/>
            <w:vMerge/>
          </w:tcPr>
          <w:p w:rsidR="00A3009A" w:rsidRDefault="00A3009A" w:rsidP="00A3009A">
            <w:pPr>
              <w:jc w:val="center"/>
            </w:pPr>
          </w:p>
        </w:tc>
        <w:tc>
          <w:tcPr>
            <w:tcW w:w="5670" w:type="dxa"/>
            <w:vMerge/>
          </w:tcPr>
          <w:p w:rsidR="00A3009A" w:rsidRDefault="00A3009A" w:rsidP="00A3009A"/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Pr="00A57901" w:rsidRDefault="00A3009A" w:rsidP="00A3009A">
            <w:pPr>
              <w:rPr>
                <w:color w:val="FF0000"/>
              </w:rPr>
            </w:pPr>
            <w:r>
              <w:t xml:space="preserve">Conferimento dell’incarico </w:t>
            </w:r>
            <w:r w:rsidRPr="005B6371">
              <w:t xml:space="preserve">da </w:t>
            </w:r>
            <w:r>
              <w:t xml:space="preserve">parte del Consiglio o del Consigliere </w:t>
            </w:r>
            <w:r w:rsidRPr="005B6371">
              <w:t>Segretario/</w:t>
            </w:r>
            <w:r>
              <w:t xml:space="preserve">Consigliere </w:t>
            </w:r>
            <w:r w:rsidRPr="005B6371">
              <w:t>Tesoriere</w:t>
            </w:r>
          </w:p>
        </w:tc>
        <w:tc>
          <w:tcPr>
            <w:tcW w:w="3402" w:type="dxa"/>
            <w:vMerge/>
          </w:tcPr>
          <w:p w:rsidR="00A3009A" w:rsidRDefault="00A3009A" w:rsidP="00A3009A"/>
        </w:tc>
        <w:tc>
          <w:tcPr>
            <w:tcW w:w="1843" w:type="dxa"/>
            <w:vMerge/>
          </w:tcPr>
          <w:p w:rsidR="00A3009A" w:rsidRDefault="00A3009A" w:rsidP="00A3009A">
            <w:pPr>
              <w:jc w:val="center"/>
            </w:pPr>
          </w:p>
        </w:tc>
        <w:tc>
          <w:tcPr>
            <w:tcW w:w="5670" w:type="dxa"/>
            <w:vMerge/>
          </w:tcPr>
          <w:p w:rsidR="00A3009A" w:rsidRDefault="00A3009A" w:rsidP="00A3009A"/>
        </w:tc>
      </w:tr>
      <w:tr w:rsidR="00A3009A" w:rsidTr="00B745E7">
        <w:trPr>
          <w:trHeight w:val="43"/>
        </w:trPr>
        <w:tc>
          <w:tcPr>
            <w:tcW w:w="3681" w:type="dxa"/>
            <w:shd w:val="clear" w:color="auto" w:fill="FFC000"/>
          </w:tcPr>
          <w:p w:rsidR="00A3009A" w:rsidRDefault="00A3009A" w:rsidP="00A3009A">
            <w:pPr>
              <w:rPr>
                <w:b/>
                <w:smallCaps/>
              </w:rPr>
            </w:pPr>
          </w:p>
          <w:p w:rsidR="00A3009A" w:rsidRDefault="00A3009A" w:rsidP="00A3009A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</w:t>
            </w:r>
            <w:r w:rsidR="00396BBC">
              <w:rPr>
                <w:b/>
                <w:smallCaps/>
              </w:rPr>
              <w:t>ee di rischio specifiche dell’Ordine</w:t>
            </w:r>
          </w:p>
          <w:p w:rsidR="00A3009A" w:rsidRPr="000C3946" w:rsidRDefault="00A3009A" w:rsidP="00A3009A">
            <w:pPr>
              <w:rPr>
                <w:b/>
                <w:smallCaps/>
              </w:rPr>
            </w:pPr>
          </w:p>
        </w:tc>
        <w:tc>
          <w:tcPr>
            <w:tcW w:w="3402" w:type="dxa"/>
          </w:tcPr>
          <w:p w:rsidR="00A3009A" w:rsidRDefault="00A3009A" w:rsidP="00A3009A"/>
        </w:tc>
        <w:tc>
          <w:tcPr>
            <w:tcW w:w="1843" w:type="dxa"/>
          </w:tcPr>
          <w:p w:rsidR="00A3009A" w:rsidRDefault="00A3009A" w:rsidP="00A3009A"/>
        </w:tc>
        <w:tc>
          <w:tcPr>
            <w:tcW w:w="5670" w:type="dxa"/>
          </w:tcPr>
          <w:p w:rsidR="00A3009A" w:rsidRDefault="00A3009A" w:rsidP="00A3009A"/>
        </w:tc>
      </w:tr>
      <w:tr w:rsidR="00A3009A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396BBC" w:rsidP="00A3009A">
            <w:r w:rsidRPr="00396BBC">
              <w:lastRenderedPageBreak/>
              <w:t>Partnership con soggetti esterni quali enti di formazione</w:t>
            </w:r>
          </w:p>
        </w:tc>
        <w:tc>
          <w:tcPr>
            <w:tcW w:w="3402" w:type="dxa"/>
          </w:tcPr>
          <w:p w:rsidR="00A3009A" w:rsidRDefault="00F80860" w:rsidP="00A3009A">
            <w:r w:rsidRPr="00F80860">
              <w:t>Inappropriata valutazione del provider</w:t>
            </w:r>
          </w:p>
        </w:tc>
        <w:tc>
          <w:tcPr>
            <w:tcW w:w="1843" w:type="dxa"/>
          </w:tcPr>
          <w:p w:rsidR="00A3009A" w:rsidRPr="00825C32" w:rsidRDefault="00A3009A" w:rsidP="00F80860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80860" w:rsidRDefault="00F80860" w:rsidP="00396BBC">
            <w:pPr>
              <w:pStyle w:val="Paragrafoelenco"/>
            </w:pPr>
          </w:p>
        </w:tc>
      </w:tr>
      <w:tr w:rsidR="00A3009A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396BBC" w:rsidP="00A3009A">
            <w:r w:rsidRPr="00396BBC">
              <w:t>Controllo dei soggetti esterni autorizzati dal CNI come provider di formazione</w:t>
            </w:r>
          </w:p>
        </w:tc>
        <w:tc>
          <w:tcPr>
            <w:tcW w:w="3402" w:type="dxa"/>
          </w:tcPr>
          <w:p w:rsidR="00A3009A" w:rsidRDefault="00F80860" w:rsidP="00A3009A">
            <w:r w:rsidRPr="00F80860">
              <w:t>Mancato o inappropriato controllo</w:t>
            </w:r>
          </w:p>
        </w:tc>
        <w:tc>
          <w:tcPr>
            <w:tcW w:w="1843" w:type="dxa"/>
          </w:tcPr>
          <w:p w:rsidR="00A3009A" w:rsidRDefault="00A3009A" w:rsidP="00825C32">
            <w:pPr>
              <w:jc w:val="center"/>
            </w:pPr>
          </w:p>
        </w:tc>
        <w:tc>
          <w:tcPr>
            <w:tcW w:w="5670" w:type="dxa"/>
          </w:tcPr>
          <w:p w:rsidR="00F80860" w:rsidRDefault="00F80860" w:rsidP="00396BBC">
            <w:pPr>
              <w:pStyle w:val="Paragrafoelenco"/>
            </w:pPr>
          </w:p>
        </w:tc>
      </w:tr>
      <w:tr w:rsidR="00396BBC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396BBC" w:rsidRPr="00396BBC" w:rsidRDefault="00396BBC" w:rsidP="00A3009A">
            <w:r w:rsidRPr="00396BBC">
              <w:t>Erogazione di attività di formazione da parte di Fondazioni connesse/collegate all’Ordine</w:t>
            </w:r>
          </w:p>
        </w:tc>
        <w:tc>
          <w:tcPr>
            <w:tcW w:w="3402" w:type="dxa"/>
          </w:tcPr>
          <w:p w:rsidR="00396BBC" w:rsidRPr="00F80860" w:rsidRDefault="00396BBC" w:rsidP="00A3009A">
            <w:r w:rsidRPr="00396BBC">
              <w:t>Processo di gestione delle attività formative, avuto riguardo alla strutturazione didattica, ai costi, al rispetto delle Linee Guida</w:t>
            </w:r>
          </w:p>
        </w:tc>
        <w:tc>
          <w:tcPr>
            <w:tcW w:w="1843" w:type="dxa"/>
          </w:tcPr>
          <w:p w:rsidR="00396BBC" w:rsidRDefault="00396BBC" w:rsidP="00825C32">
            <w:pPr>
              <w:jc w:val="center"/>
            </w:pPr>
          </w:p>
        </w:tc>
        <w:tc>
          <w:tcPr>
            <w:tcW w:w="5670" w:type="dxa"/>
          </w:tcPr>
          <w:p w:rsidR="00396BBC" w:rsidRDefault="00396BBC" w:rsidP="00396BBC">
            <w:pPr>
              <w:pStyle w:val="Paragrafoelenco"/>
            </w:pPr>
          </w:p>
        </w:tc>
      </w:tr>
      <w:tr w:rsidR="00A3009A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Erogazione in proprio di attività di formazione</w:t>
            </w:r>
            <w:r w:rsidR="00396BBC">
              <w:t xml:space="preserve"> non a pagamento per gli iscritti</w:t>
            </w:r>
          </w:p>
        </w:tc>
        <w:tc>
          <w:tcPr>
            <w:tcW w:w="3402" w:type="dxa"/>
          </w:tcPr>
          <w:p w:rsidR="00A3009A" w:rsidRDefault="00853605" w:rsidP="00A3009A">
            <w:r w:rsidRPr="00853605">
              <w:t>Mancato o inappropriato rispetto dei regolamenti e Linee guida sulla strutturazione didattica degli eventi</w:t>
            </w:r>
          </w:p>
        </w:tc>
        <w:tc>
          <w:tcPr>
            <w:tcW w:w="1843" w:type="dxa"/>
          </w:tcPr>
          <w:p w:rsidR="00A3009A" w:rsidRPr="00825C32" w:rsidRDefault="00A3009A" w:rsidP="008A6059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853605" w:rsidRDefault="00853605" w:rsidP="00A3009A"/>
        </w:tc>
      </w:tr>
      <w:tr w:rsidR="00396BBC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396BBC" w:rsidRDefault="00396BBC" w:rsidP="00396BBC">
            <w:r w:rsidRPr="003E1366">
              <w:t>Erogazione in proprio di attività di formazione</w:t>
            </w:r>
            <w:r>
              <w:t xml:space="preserve"> a pagamento per gli iscritti</w:t>
            </w:r>
          </w:p>
        </w:tc>
        <w:tc>
          <w:tcPr>
            <w:tcW w:w="3402" w:type="dxa"/>
          </w:tcPr>
          <w:p w:rsidR="00396BBC" w:rsidRDefault="00396BBC" w:rsidP="00396BBC">
            <w:r>
              <w:t xml:space="preserve">Processo di erogazione diretta di servizi di </w:t>
            </w:r>
            <w:r w:rsidRPr="001066BB">
              <w:t xml:space="preserve">formazione </w:t>
            </w:r>
          </w:p>
          <w:p w:rsidR="00396BBC" w:rsidRDefault="00396BBC" w:rsidP="00396BBC"/>
          <w:p w:rsidR="00396BBC" w:rsidRDefault="00396BBC" w:rsidP="00396BBC"/>
          <w:p w:rsidR="00396BBC" w:rsidRDefault="00396BBC" w:rsidP="00396BBC"/>
          <w:p w:rsidR="00396BBC" w:rsidRDefault="00396BBC" w:rsidP="00396BBC">
            <w:r>
              <w:t>Processo di formazione del prezzo dell’evento formativo</w:t>
            </w:r>
          </w:p>
          <w:p w:rsidR="00396BBC" w:rsidRPr="007378BC" w:rsidRDefault="00396BBC" w:rsidP="00396BBC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396BBC" w:rsidRPr="00825C32" w:rsidRDefault="00396BBC" w:rsidP="00396BB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396BBC" w:rsidRDefault="00396BBC" w:rsidP="00396BBC">
            <w:pPr>
              <w:pStyle w:val="Paragrafoelenco"/>
            </w:pPr>
          </w:p>
        </w:tc>
      </w:tr>
      <w:tr w:rsidR="00AC2488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C2488" w:rsidRDefault="00AC2488" w:rsidP="00AC2488">
            <w:r>
              <w:t>Organizzazione del Congresso annuale</w:t>
            </w:r>
          </w:p>
        </w:tc>
        <w:tc>
          <w:tcPr>
            <w:tcW w:w="3402" w:type="dxa"/>
          </w:tcPr>
          <w:p w:rsidR="00AC2488" w:rsidRDefault="00AC2488" w:rsidP="00AC2488">
            <w:r w:rsidRPr="00256060">
              <w:t xml:space="preserve">Processo di </w:t>
            </w:r>
            <w:r>
              <w:t>valutazione costi</w:t>
            </w:r>
          </w:p>
          <w:p w:rsidR="00AC2488" w:rsidRDefault="00AC2488" w:rsidP="00AC2488"/>
          <w:p w:rsidR="00AC2488" w:rsidRDefault="00AC2488" w:rsidP="00AC2488"/>
          <w:p w:rsidR="00AC2488" w:rsidRPr="00256060" w:rsidRDefault="00AC2488" w:rsidP="00AC2488">
            <w:r>
              <w:t>Processo di individuazione di eventuali provider di servizi esterni</w:t>
            </w:r>
          </w:p>
        </w:tc>
        <w:tc>
          <w:tcPr>
            <w:tcW w:w="1843" w:type="dxa"/>
          </w:tcPr>
          <w:p w:rsidR="00AC2488" w:rsidRPr="00825C32" w:rsidRDefault="00AC2488" w:rsidP="00AC2488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C2488" w:rsidRDefault="00AC2488" w:rsidP="00AC2488"/>
        </w:tc>
      </w:tr>
      <w:tr w:rsidR="00AC2488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C2488" w:rsidRDefault="00AC2488" w:rsidP="00AC2488">
            <w:r w:rsidRPr="00185FF9">
              <w:t>Concessione ed erogazione di sovvenzioni, contributi, sussidi, ausili a Centri studi</w:t>
            </w:r>
            <w:r>
              <w:t xml:space="preserve">, enti di ricerca, </w:t>
            </w:r>
            <w:proofErr w:type="spellStart"/>
            <w:r>
              <w:t>etc</w:t>
            </w:r>
            <w:proofErr w:type="spellEnd"/>
          </w:p>
        </w:tc>
        <w:tc>
          <w:tcPr>
            <w:tcW w:w="3402" w:type="dxa"/>
          </w:tcPr>
          <w:p w:rsidR="00AC2488" w:rsidRPr="00AA05F2" w:rsidRDefault="00AC2488" w:rsidP="00AC2488">
            <w:pPr>
              <w:rPr>
                <w:color w:val="FF0000"/>
              </w:rPr>
            </w:pPr>
            <w:r>
              <w:t xml:space="preserve">Processo di erogazione sovvenzione per attività </w:t>
            </w:r>
            <w:r w:rsidRPr="00974B0B">
              <w:t>in base al Piano Programmatico</w:t>
            </w:r>
          </w:p>
        </w:tc>
        <w:tc>
          <w:tcPr>
            <w:tcW w:w="1843" w:type="dxa"/>
          </w:tcPr>
          <w:p w:rsidR="00AC2488" w:rsidRPr="00825C32" w:rsidRDefault="00AC2488" w:rsidP="00AC2488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C2488" w:rsidRDefault="00AC2488" w:rsidP="00AC2488">
            <w:pPr>
              <w:pStyle w:val="Paragrafoelenco"/>
            </w:pPr>
          </w:p>
        </w:tc>
      </w:tr>
      <w:tr w:rsidR="00AC2488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C2488" w:rsidRPr="00AA05F2" w:rsidRDefault="00AC2488" w:rsidP="00AC2488">
            <w:pPr>
              <w:rPr>
                <w:color w:val="FF0000"/>
              </w:rPr>
            </w:pPr>
            <w:r w:rsidRPr="00974B0B">
              <w:t xml:space="preserve">Versamento di quote associative presso enti ed organismi </w:t>
            </w:r>
            <w:r>
              <w:t>rappresentativi della categoria</w:t>
            </w:r>
          </w:p>
        </w:tc>
        <w:tc>
          <w:tcPr>
            <w:tcW w:w="3402" w:type="dxa"/>
          </w:tcPr>
          <w:p w:rsidR="00AC2488" w:rsidRPr="00974B0B" w:rsidRDefault="00AC2488" w:rsidP="00AC2488">
            <w:r w:rsidRPr="00974B0B">
              <w:t>P</w:t>
            </w:r>
            <w:r>
              <w:t xml:space="preserve">rocesso di valutazione di </w:t>
            </w:r>
            <w:r w:rsidRPr="00974B0B">
              <w:t>attività e Statuti Organismi internazionali</w:t>
            </w:r>
          </w:p>
        </w:tc>
        <w:tc>
          <w:tcPr>
            <w:tcW w:w="1843" w:type="dxa"/>
          </w:tcPr>
          <w:p w:rsidR="00AC2488" w:rsidRPr="00825C32" w:rsidRDefault="00AC2488" w:rsidP="00AC2488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C2488" w:rsidRDefault="00AC2488" w:rsidP="00AC2488">
            <w:pPr>
              <w:pStyle w:val="Paragrafoelenco"/>
            </w:pPr>
          </w:p>
        </w:tc>
      </w:tr>
      <w:tr w:rsidR="00AC2488" w:rsidTr="00720C41">
        <w:tc>
          <w:tcPr>
            <w:tcW w:w="3681" w:type="dxa"/>
            <w:shd w:val="clear" w:color="auto" w:fill="F2F2F2" w:themeFill="background1" w:themeFillShade="F2"/>
          </w:tcPr>
          <w:p w:rsidR="00AC2488" w:rsidRPr="00720C41" w:rsidRDefault="00AC2488" w:rsidP="00AC2488">
            <w:r w:rsidRPr="00AF4480">
              <w:t xml:space="preserve">Gestione dei provider esterni che pongono in essere servizi essenziali </w:t>
            </w:r>
            <w:r w:rsidRPr="00AF4480">
              <w:lastRenderedPageBreak/>
              <w:t>(IT, comunicazione, etc.)</w:t>
            </w:r>
          </w:p>
        </w:tc>
        <w:tc>
          <w:tcPr>
            <w:tcW w:w="3402" w:type="dxa"/>
          </w:tcPr>
          <w:p w:rsidR="00AC2488" w:rsidRDefault="00AC2488" w:rsidP="00AC2488">
            <w:r w:rsidRPr="00206A5C">
              <w:lastRenderedPageBreak/>
              <w:t>Mancato raggiungimento del livello qualitativo dei servizi</w:t>
            </w:r>
          </w:p>
        </w:tc>
        <w:tc>
          <w:tcPr>
            <w:tcW w:w="1843" w:type="dxa"/>
          </w:tcPr>
          <w:p w:rsidR="00AC2488" w:rsidRPr="00825C32" w:rsidRDefault="00AC2488" w:rsidP="00AC2488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C2488" w:rsidRDefault="00AC2488" w:rsidP="00AC2488">
            <w:pPr>
              <w:pStyle w:val="Paragrafoelenco"/>
            </w:pPr>
          </w:p>
        </w:tc>
      </w:tr>
      <w:tr w:rsidR="00AC2488" w:rsidTr="00720C41">
        <w:tc>
          <w:tcPr>
            <w:tcW w:w="3681" w:type="dxa"/>
            <w:shd w:val="clear" w:color="auto" w:fill="F2F2F2" w:themeFill="background1" w:themeFillShade="F2"/>
          </w:tcPr>
          <w:p w:rsidR="00AC2488" w:rsidRDefault="00AC2488" w:rsidP="00AC2488">
            <w:r>
              <w:lastRenderedPageBreak/>
              <w:t>Concessione di Patrocinio ad eventi di soggetti terzi</w:t>
            </w:r>
          </w:p>
        </w:tc>
        <w:tc>
          <w:tcPr>
            <w:tcW w:w="3402" w:type="dxa"/>
          </w:tcPr>
          <w:p w:rsidR="00AC2488" w:rsidRPr="00974B0B" w:rsidRDefault="00AC2488" w:rsidP="00AC2488">
            <w:r>
              <w:t>Processo di concessione di patrocinio</w:t>
            </w:r>
          </w:p>
        </w:tc>
        <w:tc>
          <w:tcPr>
            <w:tcW w:w="1843" w:type="dxa"/>
          </w:tcPr>
          <w:p w:rsidR="00AC2488" w:rsidRPr="00825C32" w:rsidRDefault="00AC2488" w:rsidP="00AC2488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C2488" w:rsidRDefault="00AC2488" w:rsidP="00AC2488">
            <w:pPr>
              <w:pStyle w:val="Paragrafoelenco"/>
            </w:pPr>
          </w:p>
        </w:tc>
      </w:tr>
      <w:tr w:rsidR="00AC2488" w:rsidTr="00720C41">
        <w:tc>
          <w:tcPr>
            <w:tcW w:w="3681" w:type="dxa"/>
            <w:shd w:val="clear" w:color="auto" w:fill="F2F2F2" w:themeFill="background1" w:themeFillShade="F2"/>
          </w:tcPr>
          <w:p w:rsidR="00AC2488" w:rsidRDefault="00AC2488" w:rsidP="00AC2488">
            <w:r>
              <w:t>Partecipazione del Presidente dell’Ordine o di Consiglieri ad eventi esterni</w:t>
            </w:r>
          </w:p>
        </w:tc>
        <w:tc>
          <w:tcPr>
            <w:tcW w:w="3402" w:type="dxa"/>
          </w:tcPr>
          <w:p w:rsidR="00AC2488" w:rsidRDefault="00AC2488" w:rsidP="00AC2488">
            <w:r>
              <w:t>Processo di valutazione dell’evento, avuto riguardo agli organizzatori, ai contenuti, ad eventuali conflitti di interesse</w:t>
            </w:r>
          </w:p>
        </w:tc>
        <w:tc>
          <w:tcPr>
            <w:tcW w:w="1843" w:type="dxa"/>
          </w:tcPr>
          <w:p w:rsidR="00AC2488" w:rsidRPr="00825C32" w:rsidRDefault="00AC2488" w:rsidP="00AC2488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C2488" w:rsidRDefault="00AC2488" w:rsidP="00AC2488">
            <w:pPr>
              <w:pStyle w:val="Paragrafoelenco"/>
            </w:pPr>
          </w:p>
        </w:tc>
      </w:tr>
      <w:tr w:rsidR="00AC2488" w:rsidTr="00720C41">
        <w:tc>
          <w:tcPr>
            <w:tcW w:w="3681" w:type="dxa"/>
            <w:shd w:val="clear" w:color="auto" w:fill="F2F2F2" w:themeFill="background1" w:themeFillShade="F2"/>
          </w:tcPr>
          <w:p w:rsidR="00AC2488" w:rsidRDefault="00AC2488" w:rsidP="00AC2488">
            <w:r>
              <w:t>Partecipazione del Presidente dell’Ordine o di Consiglieri ad associazioni oppure enti i cui ambiti di interesse ed operatività siano coincidenti o simili a quelli dell’Ordine</w:t>
            </w:r>
          </w:p>
        </w:tc>
        <w:tc>
          <w:tcPr>
            <w:tcW w:w="3402" w:type="dxa"/>
          </w:tcPr>
          <w:p w:rsidR="00AC2488" w:rsidRDefault="00AC2488" w:rsidP="00AC2488">
            <w:r w:rsidRPr="00D37688">
              <w:t>Processo di valutazione dell’e</w:t>
            </w:r>
            <w:r>
              <w:t>nte, dello statuto e dell’oggetto sociale</w:t>
            </w:r>
          </w:p>
        </w:tc>
        <w:tc>
          <w:tcPr>
            <w:tcW w:w="1843" w:type="dxa"/>
          </w:tcPr>
          <w:p w:rsidR="00AC2488" w:rsidRPr="00825C32" w:rsidRDefault="00AC2488" w:rsidP="00AC2488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C2488" w:rsidRDefault="00AC2488" w:rsidP="00AC2488">
            <w:pPr>
              <w:pStyle w:val="Paragrafoelenco"/>
            </w:pPr>
          </w:p>
        </w:tc>
      </w:tr>
      <w:tr w:rsidR="00A72B53" w:rsidTr="00720C41">
        <w:tc>
          <w:tcPr>
            <w:tcW w:w="3681" w:type="dxa"/>
            <w:shd w:val="clear" w:color="auto" w:fill="F2F2F2" w:themeFill="background1" w:themeFillShade="F2"/>
          </w:tcPr>
          <w:p w:rsidR="00A72B53" w:rsidRDefault="00A72B53" w:rsidP="00A72B53">
            <w:r>
              <w:t>Determinazione delle quote annuali dovute dagli iscritti</w:t>
            </w:r>
          </w:p>
        </w:tc>
        <w:tc>
          <w:tcPr>
            <w:tcW w:w="3402" w:type="dxa"/>
          </w:tcPr>
          <w:p w:rsidR="00A72B53" w:rsidRPr="00961A0B" w:rsidRDefault="00A72B53" w:rsidP="00A72B53">
            <w:r>
              <w:t>Processo di valutazione e d</w:t>
            </w:r>
            <w:r w:rsidRPr="00961A0B">
              <w:t>eterminazione assunta in sede Consiliare</w:t>
            </w:r>
          </w:p>
        </w:tc>
        <w:tc>
          <w:tcPr>
            <w:tcW w:w="1843" w:type="dxa"/>
          </w:tcPr>
          <w:p w:rsidR="00A72B53" w:rsidRPr="00825C32" w:rsidRDefault="00A72B53" w:rsidP="00A72B53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72B53" w:rsidRDefault="00A72B53" w:rsidP="00A72B53">
            <w:pPr>
              <w:pStyle w:val="Paragrafoelenco"/>
            </w:pPr>
          </w:p>
        </w:tc>
      </w:tr>
      <w:tr w:rsidR="00A72B53" w:rsidTr="00720C41">
        <w:tc>
          <w:tcPr>
            <w:tcW w:w="3681" w:type="dxa"/>
            <w:shd w:val="clear" w:color="auto" w:fill="F2F2F2" w:themeFill="background1" w:themeFillShade="F2"/>
          </w:tcPr>
          <w:p w:rsidR="00A72B53" w:rsidRDefault="00A72B53" w:rsidP="00A72B53">
            <w:r>
              <w:t>Rimborsi spese</w:t>
            </w:r>
          </w:p>
          <w:p w:rsidR="00A72B53" w:rsidRDefault="00A72B53" w:rsidP="00A72B53">
            <w:r>
              <w:t>A Consiglieri</w:t>
            </w:r>
          </w:p>
          <w:p w:rsidR="00A72B53" w:rsidRDefault="00A72B53" w:rsidP="00A72B53">
            <w:r>
              <w:t>A personale</w:t>
            </w:r>
          </w:p>
        </w:tc>
        <w:tc>
          <w:tcPr>
            <w:tcW w:w="3402" w:type="dxa"/>
          </w:tcPr>
          <w:p w:rsidR="00A72B53" w:rsidRDefault="00A72B53" w:rsidP="00A72B53">
            <w:r w:rsidRPr="00A0748A">
              <w:t>Autorizzazione di spese e rimborsi non conformi alle previsioni regolamentari interne</w:t>
            </w:r>
          </w:p>
        </w:tc>
        <w:tc>
          <w:tcPr>
            <w:tcW w:w="1843" w:type="dxa"/>
          </w:tcPr>
          <w:p w:rsidR="00A72B53" w:rsidRPr="00825C32" w:rsidRDefault="00A72B53" w:rsidP="00A72B53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72B53" w:rsidRDefault="00A72B53" w:rsidP="00A72B53">
            <w:pPr>
              <w:pStyle w:val="Paragrafoelenco"/>
            </w:pPr>
          </w:p>
        </w:tc>
      </w:tr>
      <w:tr w:rsidR="00A72B53" w:rsidTr="00720C41">
        <w:tc>
          <w:tcPr>
            <w:tcW w:w="3681" w:type="dxa"/>
            <w:shd w:val="clear" w:color="auto" w:fill="F2F2F2" w:themeFill="background1" w:themeFillShade="F2"/>
          </w:tcPr>
          <w:p w:rsidR="00A72B53" w:rsidRDefault="00A72B53" w:rsidP="00A72B53">
            <w:r>
              <w:t>Procedimento elettorale</w:t>
            </w:r>
          </w:p>
        </w:tc>
        <w:tc>
          <w:tcPr>
            <w:tcW w:w="3402" w:type="dxa"/>
          </w:tcPr>
          <w:p w:rsidR="00A72B53" w:rsidRPr="00961A0B" w:rsidRDefault="000F5BCA" w:rsidP="00A72B53">
            <w:r w:rsidRPr="000F5BCA">
              <w:t>Processo per indizione e gestione delle elezioni del nuovo Consiglio dell’Ordine</w:t>
            </w:r>
          </w:p>
        </w:tc>
        <w:tc>
          <w:tcPr>
            <w:tcW w:w="1843" w:type="dxa"/>
          </w:tcPr>
          <w:p w:rsidR="00A72B53" w:rsidRDefault="00A72B53" w:rsidP="00A72B53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72B53" w:rsidRDefault="00A72B53" w:rsidP="00A72B53">
            <w:pPr>
              <w:pStyle w:val="Paragrafoelenco"/>
            </w:pPr>
          </w:p>
        </w:tc>
      </w:tr>
      <w:tr w:rsidR="000F5BCA" w:rsidTr="00720C41">
        <w:tc>
          <w:tcPr>
            <w:tcW w:w="3681" w:type="dxa"/>
            <w:shd w:val="clear" w:color="auto" w:fill="F2F2F2" w:themeFill="background1" w:themeFillShade="F2"/>
          </w:tcPr>
          <w:p w:rsidR="000F5BCA" w:rsidRDefault="000F5BCA" w:rsidP="000F5BCA">
            <w:r>
              <w:t>Procedimento di selezione dei Consiglieri di Disciplina</w:t>
            </w:r>
          </w:p>
        </w:tc>
        <w:tc>
          <w:tcPr>
            <w:tcW w:w="3402" w:type="dxa"/>
          </w:tcPr>
          <w:p w:rsidR="000F5BCA" w:rsidRDefault="000F5BCA" w:rsidP="000F5BCA">
            <w:r>
              <w:t>Processo per la formazione della lista dei professionisti da inoltrare al Presidente del Tribunale</w:t>
            </w:r>
          </w:p>
        </w:tc>
        <w:tc>
          <w:tcPr>
            <w:tcW w:w="1843" w:type="dxa"/>
          </w:tcPr>
          <w:p w:rsidR="000F5BCA" w:rsidRDefault="000F5BCA" w:rsidP="000F5BCA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F5BCA" w:rsidRDefault="000F5BCA" w:rsidP="000F5BCA">
            <w:pPr>
              <w:pStyle w:val="Paragrafoelenco"/>
            </w:pPr>
          </w:p>
        </w:tc>
      </w:tr>
    </w:tbl>
    <w:p w:rsidR="008332AE" w:rsidRDefault="008332AE"/>
    <w:sectPr w:rsidR="008332AE" w:rsidSect="00B745E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D2094"/>
    <w:multiLevelType w:val="hybridMultilevel"/>
    <w:tmpl w:val="A3547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004AE"/>
    <w:multiLevelType w:val="hybridMultilevel"/>
    <w:tmpl w:val="00CC12E8"/>
    <w:lvl w:ilvl="0" w:tplc="CAA8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45A3D"/>
    <w:multiLevelType w:val="hybridMultilevel"/>
    <w:tmpl w:val="51965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87E17"/>
    <w:multiLevelType w:val="hybridMultilevel"/>
    <w:tmpl w:val="2AB23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922FB"/>
    <w:multiLevelType w:val="hybridMultilevel"/>
    <w:tmpl w:val="6A965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11EFC"/>
    <w:multiLevelType w:val="hybridMultilevel"/>
    <w:tmpl w:val="DF44C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F59BC"/>
    <w:multiLevelType w:val="hybridMultilevel"/>
    <w:tmpl w:val="A61E4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20FD6"/>
    <w:multiLevelType w:val="hybridMultilevel"/>
    <w:tmpl w:val="8946B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A64F1"/>
    <w:multiLevelType w:val="hybridMultilevel"/>
    <w:tmpl w:val="76A65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42E25"/>
    <w:multiLevelType w:val="hybridMultilevel"/>
    <w:tmpl w:val="383E0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14735"/>
    <w:multiLevelType w:val="hybridMultilevel"/>
    <w:tmpl w:val="193C9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D5E8E"/>
    <w:multiLevelType w:val="hybridMultilevel"/>
    <w:tmpl w:val="7294F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47B30"/>
    <w:multiLevelType w:val="hybridMultilevel"/>
    <w:tmpl w:val="A3D00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2009C"/>
    <w:multiLevelType w:val="hybridMultilevel"/>
    <w:tmpl w:val="222EB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12"/>
  </w:num>
  <w:num w:numId="10">
    <w:abstractNumId w:val="5"/>
  </w:num>
  <w:num w:numId="11">
    <w:abstractNumId w:val="6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332AE"/>
    <w:rsid w:val="00011CFB"/>
    <w:rsid w:val="000A4049"/>
    <w:rsid w:val="000C3946"/>
    <w:rsid w:val="000F5BCA"/>
    <w:rsid w:val="001044E8"/>
    <w:rsid w:val="00206A5C"/>
    <w:rsid w:val="00215031"/>
    <w:rsid w:val="0025302F"/>
    <w:rsid w:val="0025442F"/>
    <w:rsid w:val="002B1208"/>
    <w:rsid w:val="00396BBC"/>
    <w:rsid w:val="003C34D6"/>
    <w:rsid w:val="003C6629"/>
    <w:rsid w:val="00423A6C"/>
    <w:rsid w:val="00524D23"/>
    <w:rsid w:val="00540721"/>
    <w:rsid w:val="005F0279"/>
    <w:rsid w:val="006374A8"/>
    <w:rsid w:val="00640525"/>
    <w:rsid w:val="00653A51"/>
    <w:rsid w:val="006C7F36"/>
    <w:rsid w:val="006E37E2"/>
    <w:rsid w:val="006E51DB"/>
    <w:rsid w:val="00720C41"/>
    <w:rsid w:val="00752F0D"/>
    <w:rsid w:val="008021E8"/>
    <w:rsid w:val="00825C32"/>
    <w:rsid w:val="008332AE"/>
    <w:rsid w:val="00853605"/>
    <w:rsid w:val="00864F21"/>
    <w:rsid w:val="008813C9"/>
    <w:rsid w:val="008A6059"/>
    <w:rsid w:val="008B59D8"/>
    <w:rsid w:val="008F180B"/>
    <w:rsid w:val="0090238F"/>
    <w:rsid w:val="00904498"/>
    <w:rsid w:val="00923728"/>
    <w:rsid w:val="009374FE"/>
    <w:rsid w:val="00965C19"/>
    <w:rsid w:val="00A0748A"/>
    <w:rsid w:val="00A277AA"/>
    <w:rsid w:val="00A3009A"/>
    <w:rsid w:val="00A40787"/>
    <w:rsid w:val="00A67C6F"/>
    <w:rsid w:val="00A72B53"/>
    <w:rsid w:val="00AA0DF9"/>
    <w:rsid w:val="00AC2488"/>
    <w:rsid w:val="00AF4480"/>
    <w:rsid w:val="00AF7F5D"/>
    <w:rsid w:val="00B112DB"/>
    <w:rsid w:val="00B12F64"/>
    <w:rsid w:val="00B426B9"/>
    <w:rsid w:val="00B561C6"/>
    <w:rsid w:val="00B745E7"/>
    <w:rsid w:val="00BA26D0"/>
    <w:rsid w:val="00BC25AF"/>
    <w:rsid w:val="00BE601A"/>
    <w:rsid w:val="00C95D17"/>
    <w:rsid w:val="00CE1F61"/>
    <w:rsid w:val="00DC2AC2"/>
    <w:rsid w:val="00DD1241"/>
    <w:rsid w:val="00DD2443"/>
    <w:rsid w:val="00DD5528"/>
    <w:rsid w:val="00E103A5"/>
    <w:rsid w:val="00E262BF"/>
    <w:rsid w:val="00E36B2E"/>
    <w:rsid w:val="00E429D0"/>
    <w:rsid w:val="00E52E72"/>
    <w:rsid w:val="00E655FA"/>
    <w:rsid w:val="00EB3620"/>
    <w:rsid w:val="00ED792D"/>
    <w:rsid w:val="00EF4B87"/>
    <w:rsid w:val="00F100C5"/>
    <w:rsid w:val="00F61BB1"/>
    <w:rsid w:val="00F761AD"/>
    <w:rsid w:val="00F80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18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3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E60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863FC-4038-48BC-9AC9-0CF904C4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sa Lancia</dc:creator>
  <cp:keywords/>
  <dc:description/>
  <cp:lastModifiedBy> </cp:lastModifiedBy>
  <cp:revision>2</cp:revision>
  <cp:lastPrinted>2015-06-25T09:19:00Z</cp:lastPrinted>
  <dcterms:created xsi:type="dcterms:W3CDTF">2015-08-03T08:28:00Z</dcterms:created>
  <dcterms:modified xsi:type="dcterms:W3CDTF">2015-08-03T08:28:00Z</dcterms:modified>
</cp:coreProperties>
</file>